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AD038A" w:rsidP="005D4BBB">
      <w:pPr>
        <w:jc w:val="center"/>
        <w:rPr>
          <w:b/>
          <w:sz w:val="28"/>
        </w:rPr>
      </w:pPr>
      <w:r>
        <w:rPr>
          <w:b/>
          <w:sz w:val="28"/>
        </w:rPr>
        <w:t>October 30</w:t>
      </w:r>
      <w:r w:rsidR="000C05AC">
        <w:rPr>
          <w:b/>
          <w:sz w:val="28"/>
        </w:rPr>
        <w:t>, 201</w:t>
      </w:r>
      <w:r w:rsidR="003D7363">
        <w:rPr>
          <w:b/>
          <w:sz w:val="28"/>
        </w:rPr>
        <w:t>9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0C05AC">
        <w:rPr>
          <w:b/>
          <w:sz w:val="28"/>
        </w:rPr>
        <w:t xml:space="preserve"> </w:t>
      </w:r>
      <w:r w:rsidR="005D4BBB" w:rsidRPr="00A814E8">
        <w:rPr>
          <w:b/>
          <w:sz w:val="28"/>
        </w:rPr>
        <w:t>p</w:t>
      </w:r>
      <w:r w:rsidR="000C05AC">
        <w:rPr>
          <w:b/>
          <w:sz w:val="28"/>
        </w:rPr>
        <w:t>.</w:t>
      </w:r>
      <w:r w:rsidR="005D4BBB" w:rsidRPr="00A814E8">
        <w:rPr>
          <w:b/>
          <w:sz w:val="28"/>
        </w:rPr>
        <w:t>m</w:t>
      </w:r>
      <w:r w:rsidR="000C05AC">
        <w:rPr>
          <w:b/>
          <w:sz w:val="28"/>
        </w:rPr>
        <w:t xml:space="preserve">. – </w:t>
      </w:r>
      <w:r w:rsidR="007D50F6">
        <w:rPr>
          <w:b/>
          <w:sz w:val="28"/>
        </w:rPr>
        <w:t>4:00</w:t>
      </w:r>
      <w:r w:rsidR="000C05AC">
        <w:rPr>
          <w:b/>
          <w:sz w:val="28"/>
        </w:rPr>
        <w:t xml:space="preserve"> p.m.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0C05AC" w:rsidRDefault="00556FCC" w:rsidP="00F06441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>,</w:t>
      </w:r>
      <w:r w:rsidR="00690249">
        <w:t xml:space="preserve"> </w:t>
      </w:r>
      <w:r w:rsidR="00D9702D">
        <w:t>Erin Poeppelman</w:t>
      </w:r>
      <w:r w:rsidR="008D5C82">
        <w:t>,</w:t>
      </w:r>
      <w:r w:rsidR="00B06946">
        <w:t xml:space="preserve"> </w:t>
      </w:r>
      <w:r w:rsidR="00AD038A">
        <w:t>Julie Goldschmidt, Shelly Barhorst, Dana Rose, McKenna Mannier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0C05AC">
        <w:t xml:space="preserve">Donna Grisez, </w:t>
      </w:r>
      <w:r w:rsidR="00690249">
        <w:t>Kathy</w:t>
      </w:r>
      <w:r w:rsidR="00B06946">
        <w:t xml:space="preserve"> Cavinder</w:t>
      </w:r>
      <w:r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  <w:r w:rsidR="003D7363" w:rsidRPr="003D7363">
        <w:t xml:space="preserve"> </w:t>
      </w:r>
    </w:p>
    <w:p w:rsidR="00B61F98" w:rsidRDefault="00B61F98" w:rsidP="00B61F98"/>
    <w:p w:rsidR="005D4BBB" w:rsidRPr="00B61F98" w:rsidRDefault="00D9702D" w:rsidP="005D4BBB">
      <w:pPr>
        <w:rPr>
          <w:b/>
        </w:rPr>
      </w:pPr>
      <w:r>
        <w:rPr>
          <w:b/>
        </w:rPr>
        <w:t>Discussion:</w:t>
      </w:r>
    </w:p>
    <w:p w:rsidR="000078B5" w:rsidRDefault="00F8089A" w:rsidP="00D9702D">
      <w:pPr>
        <w:numPr>
          <w:ilvl w:val="0"/>
          <w:numId w:val="1"/>
        </w:numPr>
      </w:pPr>
      <w:r>
        <w:t>Cafeteria Update:</w:t>
      </w:r>
      <w:r w:rsidR="000078B5">
        <w:tab/>
      </w:r>
    </w:p>
    <w:p w:rsidR="003D7363" w:rsidRDefault="00D9702D" w:rsidP="00AD038A">
      <w:pPr>
        <w:numPr>
          <w:ilvl w:val="1"/>
          <w:numId w:val="1"/>
        </w:numPr>
      </w:pPr>
      <w:r>
        <w:t xml:space="preserve">Cafeteria </w:t>
      </w:r>
      <w:r w:rsidR="00AD038A">
        <w:t>was</w:t>
      </w:r>
      <w:r>
        <w:t xml:space="preserve"> reviewed </w:t>
      </w:r>
      <w:r w:rsidR="00AD038A">
        <w:t>on May 1</w:t>
      </w:r>
      <w:r w:rsidR="00AD038A" w:rsidRPr="00AD038A">
        <w:rPr>
          <w:vertAlign w:val="superscript"/>
        </w:rPr>
        <w:t>st</w:t>
      </w:r>
      <w:r w:rsidR="00AD038A">
        <w:t xml:space="preserve"> and passed all inspections</w:t>
      </w:r>
      <w:r w:rsidR="003D7363">
        <w:t>.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Microwaves in cafeteria</w:t>
      </w:r>
    </w:p>
    <w:p w:rsidR="000C05AC" w:rsidRDefault="003D7363" w:rsidP="000C05AC">
      <w:pPr>
        <w:numPr>
          <w:ilvl w:val="2"/>
          <w:numId w:val="1"/>
        </w:numPr>
      </w:pPr>
      <w:r>
        <w:t xml:space="preserve">Shelly Barhorst </w:t>
      </w:r>
      <w:r w:rsidR="005D7DA8">
        <w:t xml:space="preserve">continues to </w:t>
      </w:r>
      <w:r w:rsidR="00B06946">
        <w:t>clean</w:t>
      </w:r>
      <w:r w:rsidR="00336449">
        <w:t xml:space="preserve"> the microwaves</w:t>
      </w:r>
      <w:r w:rsidR="00B06946">
        <w:t xml:space="preserve"> </w:t>
      </w:r>
      <w:r w:rsidR="00AD038A">
        <w:t>each week</w:t>
      </w:r>
      <w:r w:rsidR="00336449">
        <w:t xml:space="preserve"> during </w:t>
      </w:r>
      <w:r w:rsidR="005D7DA8">
        <w:t>her</w:t>
      </w:r>
      <w:r w:rsidR="00336449">
        <w:t xml:space="preserve"> lunch.</w:t>
      </w:r>
    </w:p>
    <w:p w:rsidR="000A3535" w:rsidRDefault="000A3535" w:rsidP="00761C1C"/>
    <w:p w:rsidR="000C05AC" w:rsidRDefault="00B06946" w:rsidP="00B06946">
      <w:pPr>
        <w:numPr>
          <w:ilvl w:val="0"/>
          <w:numId w:val="1"/>
        </w:numPr>
      </w:pPr>
      <w:r>
        <w:t>Physical education</w:t>
      </w:r>
      <w:r w:rsidR="00EB3ED7">
        <w:t>:</w:t>
      </w:r>
      <w:r w:rsidR="000A3535">
        <w:t xml:space="preserve"> </w:t>
      </w:r>
    </w:p>
    <w:p w:rsidR="00336449" w:rsidRDefault="00336449" w:rsidP="00336449">
      <w:pPr>
        <w:numPr>
          <w:ilvl w:val="1"/>
          <w:numId w:val="1"/>
        </w:numPr>
      </w:pPr>
      <w:r>
        <w:t>Jeron Hennon, the new physical education teacher</w:t>
      </w:r>
      <w:r w:rsidR="005D7DA8">
        <w:t>,</w:t>
      </w:r>
      <w:r>
        <w:t xml:space="preserve"> will be invited to the next meeting.</w:t>
      </w:r>
    </w:p>
    <w:p w:rsidR="008D5C82" w:rsidRDefault="008D5C82" w:rsidP="00D9702D">
      <w:pPr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544FDB" w:rsidRDefault="00EA792F" w:rsidP="00D9702D">
      <w:pPr>
        <w:numPr>
          <w:ilvl w:val="1"/>
          <w:numId w:val="1"/>
        </w:numPr>
      </w:pPr>
      <w:r>
        <w:t>Paintings</w:t>
      </w:r>
    </w:p>
    <w:p w:rsidR="00D9702D" w:rsidRDefault="00336449" w:rsidP="00D9702D">
      <w:pPr>
        <w:numPr>
          <w:ilvl w:val="2"/>
          <w:numId w:val="1"/>
        </w:numPr>
      </w:pPr>
      <w:r>
        <w:t>The Wellness Committee will</w:t>
      </w:r>
      <w:r w:rsidR="00B06946">
        <w:t xml:space="preserve"> </w:t>
      </w:r>
      <w:r>
        <w:t>follow up with the</w:t>
      </w:r>
      <w:r w:rsidR="00B06946">
        <w:t xml:space="preserve"> Art Club to </w:t>
      </w:r>
      <w:r>
        <w:t>set up a time to repaint the playground.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>Poured in Place Rubber Surfacing</w:t>
      </w:r>
    </w:p>
    <w:p w:rsidR="00B06946" w:rsidRDefault="00336449" w:rsidP="00B06946">
      <w:pPr>
        <w:pStyle w:val="ListParagraph"/>
        <w:numPr>
          <w:ilvl w:val="2"/>
          <w:numId w:val="1"/>
        </w:numPr>
      </w:pPr>
      <w:r>
        <w:t>This project is a go. The school has secured a majority of the funds.  Scott Rodeheffer will be meeting with a company and are potentially going together with Russia and Marion Local Schools to receive a bigger discount.</w:t>
      </w:r>
    </w:p>
    <w:p w:rsidR="003D7363" w:rsidRDefault="003D7363" w:rsidP="00B06946">
      <w:pPr>
        <w:pStyle w:val="ListParagraph"/>
        <w:numPr>
          <w:ilvl w:val="2"/>
          <w:numId w:val="1"/>
        </w:numPr>
      </w:pPr>
      <w:r>
        <w:t>A possible summer of 2020 job.</w:t>
      </w:r>
    </w:p>
    <w:p w:rsidR="00D9702D" w:rsidRDefault="00D9702D" w:rsidP="00B06946"/>
    <w:p w:rsidR="00E257AC" w:rsidRDefault="003119C0" w:rsidP="00D9702D">
      <w:pPr>
        <w:numPr>
          <w:ilvl w:val="0"/>
          <w:numId w:val="1"/>
        </w:numPr>
      </w:pPr>
      <w:r>
        <w:t>Health Challenges</w:t>
      </w:r>
      <w:r w:rsidR="00287E3A">
        <w:t xml:space="preserve"> </w:t>
      </w:r>
    </w:p>
    <w:p w:rsidR="008D5C82" w:rsidRDefault="00336449" w:rsidP="000C05AC">
      <w:pPr>
        <w:numPr>
          <w:ilvl w:val="1"/>
          <w:numId w:val="1"/>
        </w:numPr>
      </w:pPr>
      <w:r>
        <w:t>Julie will talk to Ryan Goldschmidt about the possibility of having a teacher weight loss challenge for both buildings that would begin in January.</w:t>
      </w:r>
      <w:r w:rsidR="005D7DA8">
        <w:t xml:space="preserve"> Prizes would be awarded to winners.</w:t>
      </w:r>
    </w:p>
    <w:p w:rsidR="000C05AC" w:rsidRDefault="000C05AC" w:rsidP="000C05AC">
      <w:pPr>
        <w:ind w:left="1800"/>
      </w:pPr>
    </w:p>
    <w:p w:rsidR="00B06946" w:rsidRDefault="00B06946" w:rsidP="00B06946">
      <w:pPr>
        <w:pStyle w:val="ListParagraph"/>
        <w:numPr>
          <w:ilvl w:val="0"/>
          <w:numId w:val="1"/>
        </w:numPr>
      </w:pPr>
      <w:r>
        <w:t xml:space="preserve"> Snacks for High School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 xml:space="preserve"> </w:t>
      </w:r>
      <w:r w:rsidR="00336449">
        <w:t>The snack bar added some healthier options, Cliff Bars and Body Armor drinks.  She attempted to sell fruit, but no one purchased any.</w:t>
      </w:r>
    </w:p>
    <w:p w:rsidR="003D7363" w:rsidRDefault="00336449" w:rsidP="003D7363">
      <w:pPr>
        <w:pStyle w:val="ListParagraph"/>
        <w:ind w:left="1800"/>
      </w:pPr>
      <w:r>
        <w:t xml:space="preserve"> </w:t>
      </w:r>
    </w:p>
    <w:p w:rsidR="003D7363" w:rsidRDefault="00336449" w:rsidP="003D7363">
      <w:pPr>
        <w:pStyle w:val="ListParagraph"/>
        <w:numPr>
          <w:ilvl w:val="0"/>
          <w:numId w:val="1"/>
        </w:numPr>
      </w:pPr>
      <w:r>
        <w:t xml:space="preserve">5K Color Run </w:t>
      </w:r>
    </w:p>
    <w:p w:rsidR="003D7363" w:rsidRDefault="00336449" w:rsidP="003D7363">
      <w:pPr>
        <w:pStyle w:val="ListParagraph"/>
        <w:numPr>
          <w:ilvl w:val="1"/>
          <w:numId w:val="1"/>
        </w:numPr>
      </w:pPr>
      <w:r>
        <w:t xml:space="preserve">Will be held November 16, 2019 at </w:t>
      </w:r>
      <w:proofErr w:type="spellStart"/>
      <w:r>
        <w:t>Tawawa</w:t>
      </w:r>
      <w:proofErr w:type="spellEnd"/>
      <w:r>
        <w:t xml:space="preserve"> Park in Sidney.</w:t>
      </w:r>
      <w:r w:rsidR="00D15F76">
        <w:t xml:space="preserve"> $5.00 entry.</w:t>
      </w:r>
    </w:p>
    <w:p w:rsidR="003D7363" w:rsidRDefault="00336449" w:rsidP="003D7363">
      <w:pPr>
        <w:pStyle w:val="ListParagraph"/>
        <w:numPr>
          <w:ilvl w:val="1"/>
          <w:numId w:val="1"/>
        </w:numPr>
      </w:pPr>
      <w:r>
        <w:t xml:space="preserve">The Leadership Class will be hosting the event and all proceeds will be donated towards </w:t>
      </w:r>
      <w:r w:rsidR="00D15F76">
        <w:t xml:space="preserve">the </w:t>
      </w:r>
      <w:r>
        <w:t xml:space="preserve">Brain and </w:t>
      </w:r>
      <w:r w:rsidR="00D15F76">
        <w:t>Behavior Research Foundation.</w:t>
      </w:r>
    </w:p>
    <w:p w:rsidR="003D7363" w:rsidRDefault="003D7363" w:rsidP="003D7363"/>
    <w:p w:rsidR="003D7363" w:rsidRDefault="003D7363" w:rsidP="003D7363">
      <w:pPr>
        <w:pStyle w:val="ListParagraph"/>
        <w:numPr>
          <w:ilvl w:val="0"/>
          <w:numId w:val="1"/>
        </w:numPr>
      </w:pPr>
      <w:r>
        <w:t>Salad bar/Smoothie machines were mentioned for staff and students.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Tabled at this time</w:t>
      </w:r>
    </w:p>
    <w:p w:rsidR="00D15F76" w:rsidRDefault="00D15F76" w:rsidP="003D7363">
      <w:pPr>
        <w:pStyle w:val="ListParagraph"/>
        <w:numPr>
          <w:ilvl w:val="1"/>
          <w:numId w:val="1"/>
        </w:numPr>
      </w:pPr>
      <w:r>
        <w:t xml:space="preserve">A student committee member suggested fresh vegetables and more fresh fruit be served for lunch. </w:t>
      </w:r>
    </w:p>
    <w:p w:rsidR="00D15F76" w:rsidRDefault="00D15F76" w:rsidP="003D7363">
      <w:pPr>
        <w:pStyle w:val="ListParagraph"/>
        <w:numPr>
          <w:ilvl w:val="1"/>
          <w:numId w:val="1"/>
        </w:numPr>
      </w:pPr>
      <w:r>
        <w:t>Another student committee member is going to discuss the idea of having a garden raised by t</w:t>
      </w:r>
      <w:r w:rsidR="005D7DA8">
        <w:t>he FFA group at the high school with Mr. Pleiman.</w:t>
      </w:r>
      <w:bookmarkStart w:id="0" w:name="_GoBack"/>
      <w:bookmarkEnd w:id="0"/>
    </w:p>
    <w:p w:rsidR="000C05AC" w:rsidRDefault="000C05AC" w:rsidP="00DD13EC"/>
    <w:p w:rsidR="000C05AC" w:rsidRDefault="000C05AC" w:rsidP="00DD13EC"/>
    <w:p w:rsidR="009C6DAC" w:rsidRDefault="000C05AC" w:rsidP="009C6DAC">
      <w:r>
        <w:t xml:space="preserve">Adjourn: </w:t>
      </w:r>
      <w:r w:rsidR="007D50F6">
        <w:t>4:00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BB"/>
    <w:rsid w:val="000078B5"/>
    <w:rsid w:val="000A3535"/>
    <w:rsid w:val="000C05AC"/>
    <w:rsid w:val="00165A97"/>
    <w:rsid w:val="00215854"/>
    <w:rsid w:val="00287E3A"/>
    <w:rsid w:val="003119C0"/>
    <w:rsid w:val="00336449"/>
    <w:rsid w:val="0034296F"/>
    <w:rsid w:val="00373411"/>
    <w:rsid w:val="0038288B"/>
    <w:rsid w:val="003C01C4"/>
    <w:rsid w:val="003D7363"/>
    <w:rsid w:val="00413FC7"/>
    <w:rsid w:val="00471067"/>
    <w:rsid w:val="00491203"/>
    <w:rsid w:val="004B7392"/>
    <w:rsid w:val="005350A7"/>
    <w:rsid w:val="00544FDB"/>
    <w:rsid w:val="00550BE4"/>
    <w:rsid w:val="00556FCC"/>
    <w:rsid w:val="0057253D"/>
    <w:rsid w:val="00572A68"/>
    <w:rsid w:val="00572FDB"/>
    <w:rsid w:val="0057600D"/>
    <w:rsid w:val="005D4BBB"/>
    <w:rsid w:val="005D7DA8"/>
    <w:rsid w:val="006139AA"/>
    <w:rsid w:val="0062765C"/>
    <w:rsid w:val="00690249"/>
    <w:rsid w:val="006A6EF3"/>
    <w:rsid w:val="00712265"/>
    <w:rsid w:val="00723A18"/>
    <w:rsid w:val="00761C1C"/>
    <w:rsid w:val="007D50F6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AD038A"/>
    <w:rsid w:val="00B06946"/>
    <w:rsid w:val="00B61F98"/>
    <w:rsid w:val="00BA5E12"/>
    <w:rsid w:val="00BB66AD"/>
    <w:rsid w:val="00CA60C0"/>
    <w:rsid w:val="00D15F76"/>
    <w:rsid w:val="00D9702D"/>
    <w:rsid w:val="00DD13EC"/>
    <w:rsid w:val="00E257AC"/>
    <w:rsid w:val="00E8301C"/>
    <w:rsid w:val="00E92165"/>
    <w:rsid w:val="00EA792F"/>
    <w:rsid w:val="00EB3ED7"/>
    <w:rsid w:val="00EC068F"/>
    <w:rsid w:val="00F0129D"/>
    <w:rsid w:val="00F06441"/>
    <w:rsid w:val="00F15DAF"/>
    <w:rsid w:val="00F42A06"/>
    <w:rsid w:val="00F708CE"/>
    <w:rsid w:val="00F70AC6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59BD1-51F9-4320-B4BE-B348619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7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0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5073-F30B-4770-8A85-429C4A9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Barhorst, Shelly</cp:lastModifiedBy>
  <cp:revision>4</cp:revision>
  <cp:lastPrinted>2019-04-03T13:49:00Z</cp:lastPrinted>
  <dcterms:created xsi:type="dcterms:W3CDTF">2019-10-31T14:58:00Z</dcterms:created>
  <dcterms:modified xsi:type="dcterms:W3CDTF">2019-10-31T16:46:00Z</dcterms:modified>
</cp:coreProperties>
</file>